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Alexander, Anderson, Atkinson, Bailey, Ballentine, Bamberg, Bannister, Bauer, Beach,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51HA-GM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 xml:space="preserve">Adopted by the House on January 24, 2024</w:t>
      </w:r>
    </w:p>
    <w:p>
      <w:pPr>
        <w:widowControl w:val="false"/>
        <w:spacing w:after="0"/>
        <w:jc w:val="left"/>
      </w:pPr>
    </w:p>
    <w:p>
      <w:pPr>
        <w:widowControl w:val="false"/>
        <w:spacing w:after="0"/>
        <w:jc w:val="left"/>
      </w:pPr>
      <w:r>
        <w:rPr>
          <w:rFonts w:ascii="Times New Roman"/>
          <w:sz w:val="22"/>
        </w:rPr>
        <w:t xml:space="preserve">Summary: Suits and Sneaker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adopted</w:t>
      </w:r>
      <w:r>
        <w:t xml:space="preserve"> (</w:t>
      </w:r>
      <w:hyperlink w:history="true" r:id="R5fdd05a0c9c84f22">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dd366dbe55444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b7911592aa54c44">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BFBE7F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F190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15C8D" w14:paraId="48DB32D0" w14:textId="13A96595">
          <w:pPr>
            <w:pStyle w:val="scresolutiontitle"/>
          </w:pPr>
          <w:r>
            <w:t>to</w:t>
          </w:r>
          <w:r w:rsidRPr="00C456FE" w:rsidR="00C456FE">
            <w:t xml:space="preserve"> HONOR CANCER PATIENTS, SURVIVORS</w:t>
          </w:r>
          <w:r w:rsidR="00C456FE">
            <w:t>,</w:t>
          </w:r>
          <w:r w:rsidRPr="00C456FE" w:rsidR="00C456FE">
            <w:t xml:space="preserve"> AND THEIR FAMILIES, REMEMBERING THOSE PEOPLE WHO HAVE BEEN LOST TO CANCER, AND </w:t>
          </w:r>
          <w:r>
            <w:t xml:space="preserve">to </w:t>
          </w:r>
          <w:r w:rsidRPr="00C456FE" w:rsidR="00C456FE">
            <w:t>DECLAR</w:t>
          </w:r>
          <w:r>
            <w:t>e</w:t>
          </w:r>
          <w:r w:rsidRPr="00C456FE" w:rsidR="00C456FE">
            <w:t xml:space="preserve"> WEDNESDAY, January 24, 2024, AS "SUITS AND SNEAKERS DAY" IN </w:t>
          </w:r>
          <w:r w:rsidR="00C456FE">
            <w:t>South Carolina</w:t>
          </w:r>
          <w:r w:rsidRPr="00C456FE" w:rsidR="00C456FE">
            <w:t>.</w:t>
          </w:r>
        </w:p>
      </w:sdtContent>
    </w:sdt>
    <w:p w:rsidR="0010776B" w:rsidP="00091FD9" w:rsidRDefault="0010776B" w14:paraId="48DB32D1" w14:textId="56627158">
      <w:pPr>
        <w:pStyle w:val="scresolutiontitle"/>
      </w:pPr>
    </w:p>
    <w:p w:rsidR="00C456FE" w:rsidP="00C456FE" w:rsidRDefault="008C3A19" w14:paraId="1A542639" w14:textId="77777777">
      <w:pPr>
        <w:pStyle w:val="scresolutionwhereas"/>
      </w:pPr>
      <w:bookmarkStart w:name="wa_88e98c02d" w:id="0"/>
      <w:r w:rsidRPr="00084D53">
        <w:t>W</w:t>
      </w:r>
      <w:bookmarkEnd w:id="0"/>
      <w:r w:rsidRPr="00084D53">
        <w:t>hereas,</w:t>
      </w:r>
      <w:r w:rsidR="001347EE">
        <w:t xml:space="preserve"> </w:t>
      </w:r>
      <w:r w:rsidR="00C456FE">
        <w:t>Suits and Sneakers is a collaboration between the American Cancer Society and the American Cancer Society Cancer Action Network leveraging the personal experiences, community leadership, and professional excellence of coaches nationwide to increase cancer awareness and promote healthy living through year-round awareness efforts, fundraising activities, and advocacy programs; and</w:t>
      </w:r>
    </w:p>
    <w:p w:rsidR="00C456FE" w:rsidP="00C456FE" w:rsidRDefault="00C456FE" w14:paraId="294B07C4" w14:textId="77777777">
      <w:pPr>
        <w:pStyle w:val="scresolutionwhereas"/>
      </w:pPr>
    </w:p>
    <w:p w:rsidR="00C456FE" w:rsidP="00C456FE" w:rsidRDefault="00C456FE" w14:paraId="3E75A060" w14:textId="0ACD0D56">
      <w:pPr>
        <w:pStyle w:val="scresolutionwhereas"/>
      </w:pPr>
      <w:bookmarkStart w:name="wa_e5937871d" w:id="1"/>
      <w:r w:rsidRPr="00084D53">
        <w:t>W</w:t>
      </w:r>
      <w:bookmarkEnd w:id="1"/>
      <w:r w:rsidRPr="00084D53">
        <w:t>hereas</w:t>
      </w:r>
      <w:r>
        <w:t>, the American Cancer Society Cancer Action Network empowers advocates across the State to make their voices heard and influence evidence-based public policy change that will reduce the cancer burden on our State; and</w:t>
      </w:r>
    </w:p>
    <w:p w:rsidR="00C456FE" w:rsidP="00C456FE" w:rsidRDefault="00C456FE" w14:paraId="4196693A" w14:textId="77777777">
      <w:pPr>
        <w:pStyle w:val="scresolutionwhereas"/>
      </w:pPr>
    </w:p>
    <w:p w:rsidR="00C456FE" w:rsidP="00C456FE" w:rsidRDefault="00C456FE" w14:paraId="424FB48E" w14:textId="78A2F39F">
      <w:pPr>
        <w:pStyle w:val="scresolutionwhereas"/>
      </w:pPr>
      <w:bookmarkStart w:name="wa_507ad5f7e" w:id="2"/>
      <w:r w:rsidRPr="00084D53">
        <w:t>W</w:t>
      </w:r>
      <w:bookmarkEnd w:id="2"/>
      <w:r w:rsidRPr="00084D53">
        <w:t>hereas</w:t>
      </w:r>
      <w:r>
        <w:t>, it is estimated that more than thirty-</w:t>
      </w:r>
      <w:r w:rsidR="00CC1068">
        <w:t>four</w:t>
      </w:r>
      <w:r>
        <w:t xml:space="preserve"> thousand South Carolinians will be diagnosed with cancer in 2024; and</w:t>
      </w:r>
    </w:p>
    <w:p w:rsidR="00C456FE" w:rsidP="00C456FE" w:rsidRDefault="00C456FE" w14:paraId="06CE874D" w14:textId="77777777">
      <w:pPr>
        <w:pStyle w:val="scresolutionwhereas"/>
      </w:pPr>
    </w:p>
    <w:p w:rsidR="00C456FE" w:rsidP="00C456FE" w:rsidRDefault="00C456FE" w14:paraId="3C295509" w14:textId="2CC9B7AF">
      <w:pPr>
        <w:pStyle w:val="scresolutionwhereas"/>
      </w:pPr>
      <w:bookmarkStart w:name="wa_29961d738" w:id="3"/>
      <w:r w:rsidRPr="00084D53">
        <w:t>W</w:t>
      </w:r>
      <w:bookmarkEnd w:id="3"/>
      <w:r w:rsidRPr="00084D53">
        <w:t>hereas</w:t>
      </w:r>
      <w:r>
        <w:t>, cancer patients face countless challenges associated with their diagnoses, including physical, emotional, financial, and day-to-day challenges; and</w:t>
      </w:r>
    </w:p>
    <w:p w:rsidR="00C456FE" w:rsidP="00C456FE" w:rsidRDefault="00C456FE" w14:paraId="18B01FBA" w14:textId="77777777">
      <w:pPr>
        <w:pStyle w:val="scresolutionwhereas"/>
      </w:pPr>
    </w:p>
    <w:p w:rsidR="00C456FE" w:rsidP="00C456FE" w:rsidRDefault="00C456FE" w14:paraId="37BDD3CD" w14:textId="0A481353">
      <w:pPr>
        <w:pStyle w:val="scresolutionwhereas"/>
      </w:pPr>
      <w:bookmarkStart w:name="wa_9cd6a9c04" w:id="4"/>
      <w:r w:rsidRPr="00084D53">
        <w:t>W</w:t>
      </w:r>
      <w:bookmarkEnd w:id="4"/>
      <w:r w:rsidRPr="00084D53">
        <w:t>hereas</w:t>
      </w:r>
      <w:r>
        <w:t>, while South Carolina continues to navigate through tough legislation, it is more important than ever to support efforts to combat cancer; and</w:t>
      </w:r>
    </w:p>
    <w:p w:rsidR="00C456FE" w:rsidP="00C456FE" w:rsidRDefault="00C456FE" w14:paraId="08731FEA" w14:textId="77777777">
      <w:pPr>
        <w:pStyle w:val="scresolutionwhereas"/>
      </w:pPr>
    </w:p>
    <w:p w:rsidR="00C456FE" w:rsidP="00C456FE" w:rsidRDefault="00C456FE" w14:paraId="439C0F93" w14:textId="44782613">
      <w:pPr>
        <w:pStyle w:val="scresolutionwhereas"/>
      </w:pPr>
      <w:bookmarkStart w:name="wa_0b8bd9e01" w:id="5"/>
      <w:r w:rsidRPr="00084D53">
        <w:t>W</w:t>
      </w:r>
      <w:bookmarkEnd w:id="5"/>
      <w:r w:rsidRPr="00084D53">
        <w:t>hereas</w:t>
      </w:r>
      <w:r>
        <w:t>, not only will effective policies to prevent, detect, and treat cancer save countless lives, but they will significantly reduce the financial strain that this disease places on South Carolinians and our great State; and</w:t>
      </w:r>
    </w:p>
    <w:p w:rsidR="00C456FE" w:rsidP="00C456FE" w:rsidRDefault="00C456FE" w14:paraId="550E63C0" w14:textId="77777777">
      <w:pPr>
        <w:pStyle w:val="scresolutionwhereas"/>
      </w:pPr>
    </w:p>
    <w:p w:rsidR="008A7625" w:rsidP="00C456FE" w:rsidRDefault="00C456FE" w14:paraId="44F28955" w14:textId="189C390F">
      <w:pPr>
        <w:pStyle w:val="scresolutionwhereas"/>
      </w:pPr>
      <w:bookmarkStart w:name="wa_79fe06f07" w:id="6"/>
      <w:r w:rsidRPr="00084D53">
        <w:t>W</w:t>
      </w:r>
      <w:bookmarkEnd w:id="6"/>
      <w:r w:rsidRPr="00084D53">
        <w:t>hereas</w:t>
      </w:r>
      <w:r>
        <w:t xml:space="preserve">, the American Cancer Society Cancer Action Network would like to recognize all cancer survivors, caregivers, and advocates.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EDD3D9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F190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BA3DA51">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F190B">
            <w:rPr>
              <w:rStyle w:val="scresolutionbody1"/>
            </w:rPr>
            <w:t>House of Representatives</w:t>
          </w:r>
        </w:sdtContent>
      </w:sdt>
      <w:r w:rsidRPr="00040E43">
        <w:t xml:space="preserve">, by this resolution, </w:t>
      </w:r>
      <w:r w:rsidRPr="00C456FE" w:rsidR="00C456FE">
        <w:t xml:space="preserve">honor cancer patients, survivors, </w:t>
      </w:r>
      <w:r w:rsidR="00C456FE">
        <w:t xml:space="preserve">and </w:t>
      </w:r>
      <w:r w:rsidRPr="00C456FE" w:rsidR="00C456FE">
        <w:t>their families</w:t>
      </w:r>
      <w:r w:rsidR="00C456FE">
        <w:t xml:space="preserve">, </w:t>
      </w:r>
      <w:r w:rsidRPr="00C456FE" w:rsidR="00C456FE">
        <w:t>remember</w:t>
      </w:r>
      <w:r w:rsidR="00C456FE">
        <w:t xml:space="preserve">ing </w:t>
      </w:r>
      <w:r w:rsidRPr="00C456FE" w:rsidR="00C456FE">
        <w:t>those people who have been lost to cancer</w:t>
      </w:r>
      <w:r w:rsidR="00C456FE">
        <w:t>,</w:t>
      </w:r>
      <w:r w:rsidRPr="00C456FE" w:rsidR="00C456FE">
        <w:t xml:space="preserve"> and declare Wednesday, January 24, </w:t>
      </w:r>
      <w:r w:rsidR="00C456FE">
        <w:t xml:space="preserve">2024, </w:t>
      </w:r>
      <w:r w:rsidRPr="00C456FE" w:rsidR="00C456FE">
        <w:t xml:space="preserve">as "Suits </w:t>
      </w:r>
      <w:r w:rsidR="00C456FE">
        <w:t>a</w:t>
      </w:r>
      <w:r w:rsidRPr="00C456FE" w:rsidR="00C456FE">
        <w:t xml:space="preserve">nd Sneakers Day" in </w:t>
      </w:r>
      <w:r w:rsidR="00C456FE">
        <w:t>South Carolina.</w:t>
      </w:r>
    </w:p>
    <w:p w:rsidRPr="00040E43" w:rsidR="00007116" w:rsidP="00B703CB" w:rsidRDefault="00007116" w14:paraId="48DB32E7" w14:textId="77777777">
      <w:pPr>
        <w:pStyle w:val="scresolutionbody"/>
      </w:pPr>
    </w:p>
    <w:p w:rsidRPr="00040E43" w:rsidR="00B9052D" w:rsidP="00B703CB" w:rsidRDefault="00007116" w14:paraId="48DB32E8" w14:textId="2AD2FCD5">
      <w:pPr>
        <w:pStyle w:val="scresolutionbody"/>
      </w:pPr>
      <w:r w:rsidRPr="00040E43">
        <w:t>Be it further resolved that a copy of this resolution be</w:t>
      </w:r>
      <w:r w:rsidR="00C456FE">
        <w:t xml:space="preserve"> forward</w:t>
      </w:r>
      <w:r w:rsidRPr="00C456FE" w:rsidR="00C456FE">
        <w:t xml:space="preserve">ed to the </w:t>
      </w:r>
      <w:r w:rsidR="00C456FE">
        <w:t>G</w:t>
      </w:r>
      <w:r w:rsidRPr="00C456FE" w:rsidR="00C456FE">
        <w:t>overnor and to all members of the South Carolina</w:t>
      </w:r>
      <w:r w:rsidR="00C456FE">
        <w:t xml:space="preserve"> House of Representativ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415C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D6A7541" w:rsidR="007003E1" w:rsidRDefault="000415C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F190B">
              <w:rPr>
                <w:noProof/>
              </w:rPr>
              <w:t>LC-0251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15CB"/>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138"/>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0B5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3807"/>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1B5B"/>
    <w:rsid w:val="005C2FE2"/>
    <w:rsid w:val="005E2BC9"/>
    <w:rsid w:val="005F6AC2"/>
    <w:rsid w:val="00605102"/>
    <w:rsid w:val="006053F5"/>
    <w:rsid w:val="00611909"/>
    <w:rsid w:val="006215AA"/>
    <w:rsid w:val="00627DCA"/>
    <w:rsid w:val="00666E48"/>
    <w:rsid w:val="006913C9"/>
    <w:rsid w:val="0069470D"/>
    <w:rsid w:val="006A00E8"/>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41BA"/>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5C8D"/>
    <w:rsid w:val="00B33024"/>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56FE"/>
    <w:rsid w:val="00C664FC"/>
    <w:rsid w:val="00C7322B"/>
    <w:rsid w:val="00C73AFC"/>
    <w:rsid w:val="00C74E9D"/>
    <w:rsid w:val="00C826DD"/>
    <w:rsid w:val="00C82FD3"/>
    <w:rsid w:val="00C92819"/>
    <w:rsid w:val="00C93C2C"/>
    <w:rsid w:val="00CA3BCF"/>
    <w:rsid w:val="00CC1068"/>
    <w:rsid w:val="00CC6B7B"/>
    <w:rsid w:val="00CD2089"/>
    <w:rsid w:val="00CE4EE6"/>
    <w:rsid w:val="00CF44FA"/>
    <w:rsid w:val="00CF54DC"/>
    <w:rsid w:val="00D1567E"/>
    <w:rsid w:val="00D31310"/>
    <w:rsid w:val="00D37AF8"/>
    <w:rsid w:val="00D55053"/>
    <w:rsid w:val="00D57A7F"/>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190B"/>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B0B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22&amp;session=125&amp;summary=B" TargetMode="External" Id="R4dd366dbe5544435" /><Relationship Type="http://schemas.openxmlformats.org/officeDocument/2006/relationships/hyperlink" Target="https://www.scstatehouse.gov/sess125_2023-2024/prever/4922_20240124.docx" TargetMode="External" Id="R0b7911592aa54c44" /><Relationship Type="http://schemas.openxmlformats.org/officeDocument/2006/relationships/hyperlink" Target="h:\hj\20240124.docx" TargetMode="External" Id="R5fdd05a0c9c84f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42a52c73-b1f3-422d-ba36-440590a246a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HOUSEINTRODATE>2024-01-24</T_BILL_D_HOUSEINTRODATE>
  <T_BILL_D_INTRODATE>2024-01-24</T_BILL_D_INTRODATE>
  <T_BILL_N_INTERNALVERSIONNUMBER>1</T_BILL_N_INTERNALVERSIONNUMBER>
  <T_BILL_N_SESSION>125</T_BILL_N_SESSION>
  <T_BILL_N_VERSIONNUMBER>1</T_BILL_N_VERSIONNUMBER>
  <T_BILL_N_YEAR>2024</T_BILL_N_YEAR>
  <T_BILL_REQUEST_REQUEST>39cee3c4-9e05-49d6-9f97-5103f55fba7d</T_BILL_REQUEST_REQUEST>
  <T_BILL_R_ORIGINALDRAFT>f3426dd2-5004-41a2-9a6d-6bf36326a3e2</T_BILL_R_ORIGINALDRAFT>
  <T_BILL_SPONSOR_SPONSOR>52d5e910-611a-42c5-8c5e-1424bea92ebc</T_BILL_SPONSOR_SPONSOR>
  <T_BILL_T_BILLNAME>[4922]</T_BILL_T_BILLNAME>
  <T_BILL_T_BILLNUMBER>4922</T_BILL_T_BILLNUMBER>
  <T_BILL_T_BILLTITLE>to HONOR CANCER PATIENTS, SURVIVORS, AND THEIR FAMILIES, REMEMBERING THOSE PEOPLE WHO HAVE BEEN LOST TO CANCER, AND to DECLARe WEDNESDAY, January 24, 2024, AS "SUITS AND SNEAKERS DAY" IN South Carolina.</T_BILL_T_BILLTITLE>
  <T_BILL_T_CHAMBER>house</T_BILL_T_CHAMBER>
  <T_BILL_T_FILENAME> </T_BILL_T_FILENAME>
  <T_BILL_T_LEGTYPE>resolution</T_BILL_T_LEGTYPE>
  <T_BILL_T_SUBJECT>Suits and Sneakers Day</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46</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22T18:01:00Z</cp:lastPrinted>
  <dcterms:created xsi:type="dcterms:W3CDTF">2024-01-22T18:02:00Z</dcterms:created>
  <dcterms:modified xsi:type="dcterms:W3CDTF">2024-01-2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